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A2" w:rsidRPr="00491F3D" w:rsidRDefault="008A6BA2" w:rsidP="008A6B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3D">
        <w:rPr>
          <w:rFonts w:ascii="Times New Roman" w:hAnsi="Times New Roman" w:cs="Times New Roman"/>
          <w:sz w:val="28"/>
          <w:szCs w:val="28"/>
        </w:rPr>
        <w:t>Районный методический семинар для педагогов-психологов дошкольных образовательных учреждений</w:t>
      </w:r>
    </w:p>
    <w:p w:rsidR="008A6BA2" w:rsidRDefault="008A6BA2" w:rsidP="008A6B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62" w:rsidRPr="00491F3D" w:rsidRDefault="0037485A" w:rsidP="00491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491F3D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A330F9" w:rsidRPr="00491F3D">
        <w:rPr>
          <w:rFonts w:ascii="Times New Roman" w:hAnsi="Times New Roman" w:cs="Times New Roman"/>
          <w:sz w:val="28"/>
          <w:szCs w:val="28"/>
        </w:rPr>
        <w:t>«Предупреждение и коррекция конфликтных отношений между детьми старшего дошкольного возраста</w:t>
      </w:r>
      <w:r w:rsidR="00255762" w:rsidRPr="00491F3D">
        <w:rPr>
          <w:rFonts w:ascii="Times New Roman" w:hAnsi="Times New Roman" w:cs="Times New Roman"/>
          <w:sz w:val="28"/>
          <w:szCs w:val="28"/>
        </w:rPr>
        <w:t>»</w:t>
      </w:r>
    </w:p>
    <w:p w:rsidR="00A330F9" w:rsidRPr="00491F3D" w:rsidRDefault="00A330F9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AA2" w:rsidRPr="005C3C17" w:rsidRDefault="00491F3D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330F9" w:rsidRPr="005C3C17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A330F9" w:rsidRPr="005C3C17" w:rsidRDefault="00674AA2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1F3D">
        <w:rPr>
          <w:rFonts w:ascii="Times New Roman" w:hAnsi="Times New Roman" w:cs="Times New Roman"/>
          <w:sz w:val="28"/>
          <w:szCs w:val="28"/>
        </w:rPr>
        <w:t xml:space="preserve">   </w:t>
      </w:r>
      <w:r w:rsidRPr="005C3C17">
        <w:rPr>
          <w:rFonts w:ascii="Times New Roman" w:hAnsi="Times New Roman" w:cs="Times New Roman"/>
          <w:sz w:val="28"/>
          <w:szCs w:val="28"/>
        </w:rPr>
        <w:t>МБДОУ</w:t>
      </w:r>
      <w:r w:rsidR="00A330F9" w:rsidRPr="005C3C17">
        <w:rPr>
          <w:rFonts w:ascii="Times New Roman" w:hAnsi="Times New Roman" w:cs="Times New Roman"/>
          <w:sz w:val="28"/>
          <w:szCs w:val="28"/>
        </w:rPr>
        <w:t xml:space="preserve"> № 11 «Родничок»</w:t>
      </w:r>
      <w:r w:rsidR="00F615C4" w:rsidRPr="005C3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0B" w:rsidRPr="005C3C17" w:rsidRDefault="00A330F9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1F3D">
        <w:rPr>
          <w:rFonts w:ascii="Times New Roman" w:hAnsi="Times New Roman" w:cs="Times New Roman"/>
          <w:sz w:val="28"/>
          <w:szCs w:val="28"/>
        </w:rPr>
        <w:t xml:space="preserve">   </w:t>
      </w:r>
      <w:r w:rsidR="00674AA2" w:rsidRPr="005C3C17">
        <w:rPr>
          <w:rFonts w:ascii="Times New Roman" w:hAnsi="Times New Roman" w:cs="Times New Roman"/>
          <w:sz w:val="28"/>
          <w:szCs w:val="28"/>
        </w:rPr>
        <w:t>Турапина Елена Анатольевна</w:t>
      </w:r>
    </w:p>
    <w:p w:rsidR="00A330F9" w:rsidRDefault="00A330F9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750" w:rsidRPr="002442ED" w:rsidRDefault="002442ED" w:rsidP="00FA3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A375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3C17" w:rsidRPr="005C3C17" w:rsidRDefault="005C3C17" w:rsidP="00587AFE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преждение и коррекция </w:t>
      </w:r>
      <w:r w:rsidR="00FE4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й поведения и </w:t>
      </w:r>
      <w:r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ов между детьми старшего дошкольного возраста достигается путем формирования дружеских отношений</w:t>
      </w:r>
      <w:r w:rsidR="00587AFE"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уппе на всех этапах обучения и развития.</w:t>
      </w:r>
      <w:r w:rsid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 в дошкольном возрасте — важный э</w:t>
      </w:r>
      <w:r w:rsidR="0043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 социального и нравственного</w:t>
      </w:r>
      <w:r w:rsidRP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ребёнка. Она закладывает основы коммуникативных навыков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 строить отношения в будущем.</w:t>
      </w:r>
    </w:p>
    <w:p w:rsidR="005C3C17" w:rsidRPr="005C3C17" w:rsidRDefault="00587AFE" w:rsidP="00587AFE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</w:t>
      </w:r>
      <w:r w:rsidR="00D12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</w:t>
      </w:r>
      <w:r w:rsidR="005C3C17"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озраст</w:t>
      </w:r>
      <w:r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ся понимание дружбы как </w:t>
      </w:r>
      <w:r w:rsidR="00E5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 формы отношений. Дети ценят нравственные качества сверстников (доброту, справедливость, умение помогать), используют понятия «друг», </w:t>
      </w:r>
      <w:r w:rsidR="00E5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ба», пытаются объяснить их смысл.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 компоненты дружеских отношений</w:t>
      </w:r>
      <w:r w:rsidR="00B12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 детьми</w:t>
      </w:r>
    </w:p>
    <w:p w:rsidR="005C3C17" w:rsidRPr="005C3C17" w:rsidRDefault="005C3C17" w:rsidP="00B12A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нитивный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понимание понятий «друг», «дружба», осознание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 дружеского поведения.</w:t>
      </w:r>
    </w:p>
    <w:p w:rsidR="005C3C17" w:rsidRPr="005C3C17" w:rsidRDefault="005C3C17" w:rsidP="00B12A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</w:t>
      </w: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оценочный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симпатия, сочувствие, сопереживание, избирательная привязанность.</w:t>
      </w:r>
    </w:p>
    <w:p w:rsidR="005C3C17" w:rsidRPr="005C3C17" w:rsidRDefault="005C3C17" w:rsidP="00B12A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ческий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проявление заботы, взаимопомощь, умение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 соблюдение правил дружбы.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 формирования дружеских отношений</w:t>
      </w:r>
    </w:p>
    <w:p w:rsidR="005C3C17" w:rsidRPr="005C3C17" w:rsidRDefault="005C3C17" w:rsidP="00B12A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</w:t>
      </w: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положительный климат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группе: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 поддержка, отсутствие агрессии.</w:t>
      </w:r>
    </w:p>
    <w:p w:rsidR="005C3C17" w:rsidRPr="005C3C17" w:rsidRDefault="005C3C17" w:rsidP="00B12A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 деятельность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гры, труд, творчество),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дети учатся взаимодействовать и учитывать интересы других.</w:t>
      </w:r>
    </w:p>
    <w:p w:rsidR="005C3C17" w:rsidRPr="005C3C17" w:rsidRDefault="005C3C17" w:rsidP="00B12A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 ситуаций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буждающих к проявлению доброты,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 сочувствия.</w:t>
      </w:r>
    </w:p>
    <w:p w:rsidR="005C3C17" w:rsidRPr="005C3C17" w:rsidRDefault="005C3C17" w:rsidP="00B12A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 взрослых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спитателей, родителей): вежливое общение,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, готовность помочь.</w:t>
      </w:r>
    </w:p>
    <w:p w:rsidR="005C3C17" w:rsidRPr="005C3C17" w:rsidRDefault="005C3C17" w:rsidP="00B12A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ная работа педагогов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: беседы, игры, анализ ситуаций, чтение литературы о дружбе.</w:t>
      </w:r>
    </w:p>
    <w:p w:rsidR="005C3C17" w:rsidRPr="005C3C17" w:rsidRDefault="005C3C17" w:rsidP="00587AFE">
      <w:pPr>
        <w:shd w:val="clear" w:color="auto" w:fill="FFFFFF"/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 игры в воспитании дружбы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— ведущая деятельность 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 через которую они</w:t>
      </w:r>
    </w:p>
    <w:p w:rsidR="005C3C17" w:rsidRPr="005C3C17" w:rsidRDefault="005C3C17" w:rsidP="00B12A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 до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риваться о ролях и правилах,</w:t>
      </w:r>
    </w:p>
    <w:p w:rsidR="005C3C17" w:rsidRPr="005C3C17" w:rsidRDefault="00204B1A" w:rsidP="00B12A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т способность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переживать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имер, в сюжетно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ролевых играх)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3C17" w:rsidRPr="005C3C17" w:rsidRDefault="005C3C17" w:rsidP="00B12A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 навык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и сотрудничества и взаимопомощи,</w:t>
      </w:r>
    </w:p>
    <w:p w:rsidR="005C3C17" w:rsidRPr="005C3C17" w:rsidRDefault="005C3C17" w:rsidP="00B12A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ют эгоцентризм, учитывая интересы партнёров.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</w:t>
      </w:r>
      <w:r w:rsidR="006D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ы игр для формирования дружбы</w:t>
      </w:r>
    </w:p>
    <w:p w:rsidR="005C3C17" w:rsidRPr="005C3C17" w:rsidRDefault="006D3F11" w:rsidP="00B12A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12A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</w:t>
      </w:r>
      <w:r w:rsidR="00B12AB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ролевые («Семья», «Прогу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Больница»),</w:t>
      </w:r>
    </w:p>
    <w:p w:rsidR="005C3C17" w:rsidRPr="005C3C17" w:rsidRDefault="005C3C17" w:rsidP="00B12A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 с элементами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помощи («Не намочи ног»),</w:t>
      </w:r>
    </w:p>
    <w:p w:rsidR="005C3C17" w:rsidRPr="005C3C17" w:rsidRDefault="005C3C17" w:rsidP="00B12A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70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 на развитие эмоций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 («Угадай настроение»),</w:t>
      </w:r>
    </w:p>
    <w:p w:rsidR="005C3C17" w:rsidRPr="005C3C17" w:rsidRDefault="005C3C17" w:rsidP="00B12A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 творческие (рисование общей картины).</w:t>
      </w:r>
    </w:p>
    <w:p w:rsidR="005C3C17" w:rsidRPr="005C3C17" w:rsidRDefault="00587AFE" w:rsidP="00B12A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 педагога</w:t>
      </w:r>
    </w:p>
    <w:p w:rsidR="005C3C17" w:rsidRPr="005C3C17" w:rsidRDefault="005C3C17" w:rsidP="00B12A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 за взаимоотношениями детей, выявлять конфликты и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 их возникновения.</w:t>
      </w:r>
    </w:p>
    <w:p w:rsidR="005C3C17" w:rsidRPr="005C3C17" w:rsidRDefault="005C3C17" w:rsidP="00B12A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 доброжелательность, взаимопомощь, справедливое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 ролей.</w:t>
      </w:r>
    </w:p>
    <w:p w:rsidR="005C3C17" w:rsidRPr="005C3C17" w:rsidRDefault="005C3C17" w:rsidP="00B12A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иваться в конфликты тактично, помогая детям найти компромисс.</w:t>
      </w:r>
    </w:p>
    <w:p w:rsidR="005C3C17" w:rsidRPr="005C3C17" w:rsidRDefault="005C3C17" w:rsidP="00B12A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 ситуации, где каждый ребёнок может проявить себя и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 признание.</w:t>
      </w:r>
    </w:p>
    <w:p w:rsidR="005C3C17" w:rsidRPr="005C3C17" w:rsidRDefault="005C3C17" w:rsidP="00B12A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 изолированных детей в общую деятельность, помогая им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 друзей.</w:t>
      </w:r>
    </w:p>
    <w:p w:rsidR="005C3C17" w:rsidRPr="005C3C17" w:rsidRDefault="005C3C17" w:rsidP="00B12A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 с родителями: обсуждать проблемы общения, давать 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.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 сформированности дружеских отношений</w:t>
      </w:r>
    </w:p>
    <w:p w:rsidR="005C3C17" w:rsidRPr="005C3C17" w:rsidRDefault="005C3C17" w:rsidP="00B12A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 договариваться о совместных играх и материалах.</w:t>
      </w:r>
    </w:p>
    <w:p w:rsidR="005C3C17" w:rsidRPr="005C3C17" w:rsidRDefault="005C3C17" w:rsidP="00B12A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 заботы о товарищах и общем деле.</w:t>
      </w:r>
    </w:p>
    <w:p w:rsidR="005C3C17" w:rsidRPr="005C3C17" w:rsidRDefault="005C3C17" w:rsidP="00B12A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 помочь, поделиться, уступить.</w:t>
      </w:r>
    </w:p>
    <w:p w:rsidR="005C3C17" w:rsidRPr="005C3C17" w:rsidRDefault="005C3C17" w:rsidP="00B12A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 оценка своих и чужих поступков.</w:t>
      </w:r>
    </w:p>
    <w:p w:rsidR="005C3C17" w:rsidRPr="005C3C17" w:rsidRDefault="005C3C17" w:rsidP="00B12A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е проявление дружбы (без подсказки взрослого).</w:t>
      </w:r>
    </w:p>
    <w:p w:rsidR="005C3C17" w:rsidRPr="005C3C17" w:rsidRDefault="005C3C17" w:rsidP="00B12A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 дружеских отно</w:t>
      </w:r>
      <w:r w:rsidR="007F1BE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 вне контроля взрослого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 для педагогов и родителей</w:t>
      </w:r>
    </w:p>
    <w:p w:rsidR="00B12AB3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а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нятие дружбы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: что значит «быть другом», ка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5C3C17" w:rsidRPr="005C3C17" w:rsidRDefault="00B12AB3" w:rsidP="00B12A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ть, как решать споры.</w:t>
      </w:r>
    </w:p>
    <w:p w:rsidR="005C3C17" w:rsidRPr="005C3C17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ть и обсужда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казки, рассказы</w:t>
      </w:r>
      <w:r w:rsidR="00B12AB3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дружбе, анализировать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 героев.</w:t>
      </w:r>
    </w:p>
    <w:p w:rsidR="005C3C17" w:rsidRPr="005C3C17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ва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радиции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, укрепляющие коллектив: «Утро радостны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», «День добрых дел».</w:t>
      </w:r>
    </w:p>
    <w:p w:rsidR="005C3C17" w:rsidRPr="005C3C17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ыражать эмоции словами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: «Мне обидно, когда…», «Дава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 вместе».</w:t>
      </w:r>
    </w:p>
    <w:p w:rsidR="005C3C17" w:rsidRPr="005C3C17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ива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ициативу детей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организации совместных игр.</w:t>
      </w:r>
    </w:p>
    <w:p w:rsidR="005C3C17" w:rsidRPr="005C3C17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га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равнений и оценок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, которые могут спровоцироват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ю.</w:t>
      </w:r>
    </w:p>
    <w:p w:rsidR="005C3C17" w:rsidRPr="005C3C17" w:rsidRDefault="00587AFE" w:rsidP="00B12AB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ть</w:t>
      </w:r>
      <w:r w:rsidR="005C3C17"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тям находить компромиссы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: «Как можно поделит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3C17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?», «Как играть всем вместе?»</w:t>
      </w:r>
    </w:p>
    <w:p w:rsidR="005C3C17" w:rsidRPr="005C3C17" w:rsidRDefault="005C3C17" w:rsidP="00B12A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 ранней дружбы</w:t>
      </w:r>
    </w:p>
    <w:p w:rsidR="005C3C17" w:rsidRPr="005C3C17" w:rsidRDefault="006D3F11" w:rsidP="00B12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 дружеские связи</w:t>
      </w:r>
    </w:p>
    <w:p w:rsidR="005C3C17" w:rsidRPr="005C3C17" w:rsidRDefault="005C3C17" w:rsidP="00B12AB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 с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ценку и уверенность ребёнка,</w:t>
      </w:r>
    </w:p>
    <w:p w:rsidR="005C3C17" w:rsidRPr="005C3C17" w:rsidRDefault="006D3F11" w:rsidP="00B12AB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ают тревожность и агрессию,</w:t>
      </w:r>
    </w:p>
    <w:p w:rsidR="005C3C17" w:rsidRPr="005C3C17" w:rsidRDefault="005C3C17" w:rsidP="00B12AB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т эмоциональный интеллект,</w:t>
      </w:r>
    </w:p>
    <w:p w:rsidR="005C3C17" w:rsidRPr="005C3C17" w:rsidRDefault="005C3C17" w:rsidP="00B12AB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 </w:t>
      </w:r>
      <w:r w:rsidR="006D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 и решать конфликты,</w:t>
      </w:r>
    </w:p>
    <w:p w:rsidR="005C3C17" w:rsidRDefault="005C3C17" w:rsidP="00B12AB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</w:t>
      </w:r>
      <w:r w:rsidR="0058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успешной социализации в будущем</w:t>
      </w:r>
      <w:r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BA2" w:rsidRPr="005C3C17" w:rsidRDefault="008A6BA2" w:rsidP="008A6BA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6A" w:rsidRDefault="002442ED" w:rsidP="00B2626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 занятия</w:t>
      </w:r>
    </w:p>
    <w:p w:rsidR="00B2626A" w:rsidRPr="005C3C17" w:rsidRDefault="00587AFE" w:rsidP="00B2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-психолога в группе детей старшего дош</w:t>
      </w:r>
      <w:r w:rsidR="00B26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ного возраста по теме</w:t>
      </w:r>
      <w:r w:rsidRPr="00B1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626A" w:rsidRPr="00B26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6A" w:rsidRPr="005C3C17">
        <w:rPr>
          <w:rFonts w:ascii="Times New Roman" w:hAnsi="Times New Roman" w:cs="Times New Roman"/>
          <w:b/>
          <w:sz w:val="28"/>
          <w:szCs w:val="28"/>
        </w:rPr>
        <w:t>«Предупреждение и коррекция конфликтных отношений между детьми старшего дошкольного возраста»</w:t>
      </w:r>
    </w:p>
    <w:p w:rsidR="008559B1" w:rsidRPr="005C3C17" w:rsidRDefault="008559B1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B" w:rsidRPr="005C3C17" w:rsidRDefault="0011770B" w:rsidP="00B2626A">
      <w:pPr>
        <w:spacing w:after="0" w:line="240" w:lineRule="auto"/>
        <w:ind w:firstLine="708"/>
        <w:jc w:val="both"/>
        <w:rPr>
          <w:rStyle w:val="fontstyle01"/>
        </w:rPr>
      </w:pPr>
      <w:r w:rsidRPr="005C3C17">
        <w:rPr>
          <w:rFonts w:ascii="Times New Roman" w:hAnsi="Times New Roman" w:cs="Times New Roman"/>
          <w:sz w:val="28"/>
          <w:szCs w:val="28"/>
        </w:rPr>
        <w:t>Цель</w:t>
      </w:r>
      <w:r w:rsidR="00587AF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5C3C17">
        <w:rPr>
          <w:rFonts w:ascii="Times New Roman" w:hAnsi="Times New Roman" w:cs="Times New Roman"/>
          <w:sz w:val="28"/>
          <w:szCs w:val="28"/>
        </w:rPr>
        <w:t xml:space="preserve">: </w:t>
      </w:r>
      <w:r w:rsidR="00962701" w:rsidRPr="005C3C17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е развитие и воспитание</w:t>
      </w:r>
      <w:r w:rsidR="00255762" w:rsidRPr="005C3C17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обучающих</w:t>
      </w:r>
      <w:r w:rsidR="00674AA2" w:rsidRPr="005C3C17">
        <w:rPr>
          <w:rFonts w:ascii="Times New Roman" w:hAnsi="Times New Roman" w:cs="Times New Roman"/>
          <w:color w:val="000000"/>
          <w:sz w:val="28"/>
          <w:szCs w:val="28"/>
        </w:rPr>
        <w:t>ся, формирование и сохранение</w:t>
      </w:r>
      <w:r w:rsidR="00962701" w:rsidRPr="005C3C17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х дружеских отноше</w:t>
      </w:r>
      <w:r w:rsidR="00255762" w:rsidRPr="005C3C17">
        <w:rPr>
          <w:rFonts w:ascii="Times New Roman" w:hAnsi="Times New Roman" w:cs="Times New Roman"/>
          <w:color w:val="000000"/>
          <w:sz w:val="28"/>
          <w:szCs w:val="28"/>
        </w:rPr>
        <w:t>ний в детском</w:t>
      </w:r>
      <w:r w:rsidR="00962701" w:rsidRPr="005C3C17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е на основе принятия и взаимоуважения</w:t>
      </w:r>
      <w:r w:rsidR="00CC266A" w:rsidRPr="005C3C17">
        <w:rPr>
          <w:rStyle w:val="fontstyle01"/>
        </w:rPr>
        <w:t xml:space="preserve">, формирование стрессоустойчивости, </w:t>
      </w:r>
      <w:r w:rsidR="00255762" w:rsidRPr="005C3C17">
        <w:rPr>
          <w:rStyle w:val="fontstyle01"/>
        </w:rPr>
        <w:t xml:space="preserve">развитие </w:t>
      </w:r>
      <w:r w:rsidR="00CC266A" w:rsidRPr="005C3C17">
        <w:rPr>
          <w:rStyle w:val="fontstyle01"/>
        </w:rPr>
        <w:t>навыков саморегуляции у воспитанников</w:t>
      </w:r>
      <w:r w:rsidR="00BA2D86" w:rsidRPr="005C3C17">
        <w:rPr>
          <w:rStyle w:val="fontstyle01"/>
        </w:rPr>
        <w:t>, профилактика агрессивности, конфликтов между детьми</w:t>
      </w:r>
      <w:r w:rsidR="00CC266A" w:rsidRPr="005C3C17">
        <w:rPr>
          <w:rStyle w:val="fontstyle01"/>
        </w:rPr>
        <w:t>.</w:t>
      </w:r>
    </w:p>
    <w:p w:rsidR="0011770B" w:rsidRPr="005C3C17" w:rsidRDefault="0011770B" w:rsidP="008A6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Style w:val="fontstyle01"/>
        </w:rPr>
        <w:t>Оборудова</w:t>
      </w:r>
      <w:r w:rsidR="00F615C4" w:rsidRPr="005C3C17">
        <w:rPr>
          <w:rStyle w:val="fontstyle01"/>
        </w:rPr>
        <w:t>ние: игрушка</w:t>
      </w:r>
      <w:r w:rsidR="00962701" w:rsidRPr="005C3C17">
        <w:rPr>
          <w:rStyle w:val="fontstyle01"/>
        </w:rPr>
        <w:t xml:space="preserve">, обручи, бубен, </w:t>
      </w:r>
      <w:r w:rsidR="00D55E9F" w:rsidRPr="005C3C17">
        <w:rPr>
          <w:rStyle w:val="fontstyle01"/>
        </w:rPr>
        <w:t xml:space="preserve"> </w:t>
      </w:r>
      <w:r w:rsidR="00255762" w:rsidRPr="005C3C17">
        <w:rPr>
          <w:rStyle w:val="fontstyle01"/>
        </w:rPr>
        <w:t>разрезанные картинки</w:t>
      </w:r>
      <w:r w:rsidR="007A3363" w:rsidRPr="005C3C17">
        <w:rPr>
          <w:rStyle w:val="fontstyle01"/>
        </w:rPr>
        <w:t>, текст сказки о дружбе</w:t>
      </w:r>
      <w:r w:rsidR="00674AA2" w:rsidRPr="005C3C17">
        <w:rPr>
          <w:rStyle w:val="fontstyle01"/>
        </w:rPr>
        <w:t>, маска Волка, игрушки - Заяц и Ёжик</w:t>
      </w:r>
      <w:r w:rsidRPr="005C3C17">
        <w:rPr>
          <w:rStyle w:val="fontstyle01"/>
        </w:rPr>
        <w:t>.</w:t>
      </w:r>
    </w:p>
    <w:p w:rsidR="00587AFE" w:rsidRDefault="0011770B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1770B" w:rsidRPr="005C3C17" w:rsidRDefault="00B12AB3" w:rsidP="0058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587AFE" w:rsidRDefault="00587AFE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B" w:rsidRPr="005C3C17" w:rsidRDefault="0011770B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1.Приветствие.</w:t>
      </w:r>
      <w:r w:rsidR="00F615C4" w:rsidRPr="005C3C17">
        <w:rPr>
          <w:rFonts w:ascii="Times New Roman" w:hAnsi="Times New Roman" w:cs="Times New Roman"/>
          <w:sz w:val="28"/>
          <w:szCs w:val="28"/>
        </w:rPr>
        <w:t xml:space="preserve"> Разговор о дружбе.</w:t>
      </w:r>
    </w:p>
    <w:p w:rsidR="0011770B" w:rsidRPr="005C3C17" w:rsidRDefault="0011770B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2.Правила работы в группе.</w:t>
      </w:r>
    </w:p>
    <w:p w:rsidR="0011770B" w:rsidRPr="005C3C17" w:rsidRDefault="0011770B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3.Упражнения.</w:t>
      </w:r>
    </w:p>
    <w:p w:rsidR="0011770B" w:rsidRPr="005C3C17" w:rsidRDefault="0011770B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4.Обратная связь. Рефлексия.</w:t>
      </w:r>
    </w:p>
    <w:p w:rsidR="0011770B" w:rsidRPr="005C3C17" w:rsidRDefault="0011770B" w:rsidP="00B262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 xml:space="preserve">1.Приветсивие. </w:t>
      </w:r>
      <w:r w:rsidR="00204B1A">
        <w:rPr>
          <w:rFonts w:ascii="Times New Roman" w:hAnsi="Times New Roman" w:cs="Times New Roman"/>
          <w:b/>
          <w:sz w:val="28"/>
          <w:szCs w:val="28"/>
        </w:rPr>
        <w:t>Разговор о дружбе.</w:t>
      </w:r>
    </w:p>
    <w:p w:rsidR="00204B1A" w:rsidRDefault="00204B1A" w:rsidP="0020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по очереди берет игрушку, называет себя, свои качества и предпочтения. Например, «Я Никита, я люблю играть в конструктор, мама говорит, что я шумный» и т.д.</w:t>
      </w:r>
    </w:p>
    <w:p w:rsidR="007A3363" w:rsidRPr="005C3C17" w:rsidRDefault="00204B1A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A3363" w:rsidRPr="005C3C17">
        <w:rPr>
          <w:rFonts w:ascii="Times New Roman" w:hAnsi="Times New Roman" w:cs="Times New Roman"/>
          <w:sz w:val="28"/>
          <w:szCs w:val="28"/>
        </w:rPr>
        <w:t>Педагог: ребята, сегодня мы с вами будем говорить о дружбе, играть, слушать сказку и учиться быть настоящими друзьями. Как вы думаете, что такое дружба? Кто такой настоящий др</w:t>
      </w:r>
      <w:r w:rsidR="00BA2D86" w:rsidRPr="005C3C17">
        <w:rPr>
          <w:rFonts w:ascii="Times New Roman" w:hAnsi="Times New Roman" w:cs="Times New Roman"/>
          <w:sz w:val="28"/>
          <w:szCs w:val="28"/>
        </w:rPr>
        <w:t>уг? А вы можете назвать себя друзьями?</w:t>
      </w:r>
      <w:r w:rsidR="007A3363" w:rsidRPr="005C3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63" w:rsidRPr="005C3C17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Основные правила дружбы:</w:t>
      </w:r>
    </w:p>
    <w:p w:rsidR="007A3363" w:rsidRPr="005C3C17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1.Помогай другу.</w:t>
      </w:r>
    </w:p>
    <w:p w:rsidR="007A3363" w:rsidRPr="005C3C17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2.Умей разделить с другом радость и печаль.</w:t>
      </w:r>
    </w:p>
    <w:p w:rsidR="007A3363" w:rsidRPr="005C3C17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3.Не смейся над недостатками друга.</w:t>
      </w:r>
    </w:p>
    <w:p w:rsidR="007A3363" w:rsidRPr="005C3C17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4.Останови друга, если он делает что-то плохое.</w:t>
      </w:r>
    </w:p>
    <w:p w:rsidR="007A3363" w:rsidRPr="005C3C17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5.Не обманывай и не предавай друга.</w:t>
      </w:r>
    </w:p>
    <w:p w:rsidR="007A3363" w:rsidRDefault="007A3363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6.Умей делиться и договариваться с другом.</w:t>
      </w:r>
    </w:p>
    <w:p w:rsidR="00587AFE" w:rsidRPr="005C3C17" w:rsidRDefault="00587AFE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AA2" w:rsidRPr="005C3C17" w:rsidRDefault="00674AA2" w:rsidP="00B262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 xml:space="preserve">2.Сказка о дружбе </w:t>
      </w:r>
      <w:r w:rsidRPr="005C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Лучший друг."</w:t>
      </w:r>
    </w:p>
    <w:p w:rsidR="00674AA2" w:rsidRPr="00B12AB3" w:rsidRDefault="00674AA2" w:rsidP="00B1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ли в лесу разные звери: зайчата, бельчата, мышата. Весь день они по хозяйству родителям помогали. А вечером выходили на лужок, поиграть и пообщаться. Вот только с ежонком никто играть не хотел. «Больно колючий 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ы ёж, иди отсюда», - прогоняли звери его. Обижался ёжик и убегал под куст, наблюдая за весёлыми играми зверей. И так было каждый день.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от однажды забрёл в лес злой волк, увидел зверей и решил полакомиться. Выбрал он удачный момент, когда звери в жмурки играли и вышел на полянку. Звери, увидев волка, быстро убежали. Остался там т</w:t>
      </w:r>
      <w:r w:rsidR="00204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ко заяц с закрытыми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зами. Схватил заяц волка за лапу и обрадовался, что поймал кого-то из игроков. Облизываясь, волк достал мешок, засунул в него зайца и потащил к себе в норку. Ничего не понял заяц и стал кричать: «Ребята, отпустите меня, зачем вы меня в мешок посадили?» А волк тащит мешок и молчит.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это, конечно, видел ёжик и решил он выручить зайца. Побежал он во весь дух за вором.  Поставил волк мешок у пенька, а сам побежал волчат обрадовать. Зарычал волк в норе: "Сегодня мы зайцем поужинаем". В этот момент подоспел ёж, развязал он мешок, а потом глаза зайцу  и бегом помчались они подальше от волка.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ались до родного дома заяц с ежом благополучно. Поблагодарил заяц ежа и прощения попросил за все обиды.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</w:t>
      </w:r>
      <w:r w:rsidR="00204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 заяц, что лучший друг тот,</w:t>
      </w:r>
      <w:r w:rsidRPr="005C3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в беде не бросает. Теперь ёж с зайцем лучшие друзья и все звери их дружбе завидуют.</w:t>
      </w:r>
    </w:p>
    <w:p w:rsidR="00674AA2" w:rsidRDefault="00674AA2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Ответы на вопросы. Обсуждение.</w:t>
      </w:r>
    </w:p>
    <w:p w:rsidR="00587AFE" w:rsidRPr="005C3C17" w:rsidRDefault="00587AFE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0F9" w:rsidRPr="005C3C17" w:rsidRDefault="00674AA2" w:rsidP="00B2626A">
      <w:pPr>
        <w:spacing w:after="0" w:line="240" w:lineRule="auto"/>
        <w:ind w:firstLine="708"/>
        <w:jc w:val="both"/>
        <w:rPr>
          <w:rStyle w:val="fontstyle01"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>3</w:t>
      </w:r>
      <w:r w:rsidR="00962701" w:rsidRPr="005C3C17">
        <w:rPr>
          <w:rFonts w:ascii="Times New Roman" w:hAnsi="Times New Roman" w:cs="Times New Roman"/>
          <w:b/>
          <w:sz w:val="28"/>
          <w:szCs w:val="28"/>
        </w:rPr>
        <w:t>.Упражнение «Ледышки и веснушки</w:t>
      </w:r>
      <w:r w:rsidR="0011770B" w:rsidRPr="005C3C17">
        <w:rPr>
          <w:rFonts w:ascii="Times New Roman" w:hAnsi="Times New Roman" w:cs="Times New Roman"/>
          <w:b/>
          <w:sz w:val="28"/>
          <w:szCs w:val="28"/>
        </w:rPr>
        <w:t>….»</w:t>
      </w:r>
      <w:r w:rsidR="00A330F9" w:rsidRPr="005C3C17">
        <w:rPr>
          <w:rStyle w:val="fontstyle01"/>
        </w:rPr>
        <w:t xml:space="preserve"> </w:t>
      </w:r>
    </w:p>
    <w:p w:rsidR="0011770B" w:rsidRPr="005C3C17" w:rsidRDefault="00A330F9" w:rsidP="008865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17">
        <w:rPr>
          <w:rStyle w:val="fontstyle01"/>
        </w:rPr>
        <w:t>Цель упражнения</w:t>
      </w:r>
      <w:r w:rsidRPr="005C3C17">
        <w:rPr>
          <w:rStyle w:val="fontstyle21"/>
          <w:sz w:val="28"/>
          <w:szCs w:val="28"/>
        </w:rPr>
        <w:t xml:space="preserve">: снятие эмоционального напряжения, освоение приемов саморегуляции, развитие навыков командного взаимодействия. </w:t>
      </w:r>
    </w:p>
    <w:p w:rsidR="00962701" w:rsidRPr="005C3C17" w:rsidRDefault="00886518" w:rsidP="0058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962701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 детей поровну на две команды, дает названия командам «Ледышк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Веснушки» и инструктирует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:</w:t>
      </w:r>
    </w:p>
    <w:p w:rsidR="0011770B" w:rsidRPr="005C3C17" w:rsidRDefault="00886518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1E7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станьте </w:t>
      </w:r>
      <w:r w:rsidR="00962701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мотрите внимательно друг на друга, чтобы запомнить членов своей команды. По моей команде «Начали!» все свободно перемещаются по комнате, не толкая друг друга</w:t>
      </w:r>
      <w:r w:rsidR="00CC266A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, когда я хлопну в бубен</w:t>
      </w:r>
      <w:r w:rsidR="00962701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ледышки» должны замереть на месте в той позе, которую они приняли в момент хлопка. «Веснушки» продолжают перемещаться по </w:t>
      </w:r>
      <w:r w:rsidR="00CC266A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е. Когда я хлопну в бубен</w:t>
      </w:r>
      <w:r w:rsidR="00962701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раза, замирают «веснушки», двигаться начинают «ледышки». Не перепутайте, следите за количеством хлопков: один – приводит в движение «веснушек», а два – «ледышек». </w:t>
      </w:r>
      <w:r w:rsidR="00A330F9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команды меняются местами. </w:t>
      </w:r>
      <w:r w:rsidR="00962701" w:rsidRPr="005C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упражнения ведущий объявляет: «Молодцы, ребята! Как вы себя сейчас чувствуете после нашей подвижной игры?»</w:t>
      </w:r>
      <w:r w:rsidR="00962701" w:rsidRPr="005C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0B" w:rsidRPr="005C3C17">
        <w:rPr>
          <w:rFonts w:ascii="Times New Roman" w:hAnsi="Times New Roman" w:cs="Times New Roman"/>
          <w:sz w:val="28"/>
          <w:szCs w:val="28"/>
        </w:rPr>
        <w:t xml:space="preserve"> Обсуждение.</w:t>
      </w:r>
    </w:p>
    <w:p w:rsidR="00CC266A" w:rsidRPr="005C3C17" w:rsidRDefault="00CC266A" w:rsidP="00587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E18" w:rsidRPr="005C3C17" w:rsidRDefault="00674AA2" w:rsidP="00B2626A">
      <w:pPr>
        <w:spacing w:after="0" w:line="240" w:lineRule="auto"/>
        <w:ind w:firstLine="708"/>
        <w:jc w:val="both"/>
        <w:rPr>
          <w:rStyle w:val="fontstyle21"/>
          <w:b/>
          <w:sz w:val="28"/>
          <w:szCs w:val="28"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>4</w:t>
      </w:r>
      <w:r w:rsidR="0011770B" w:rsidRPr="005C3C17">
        <w:rPr>
          <w:rFonts w:ascii="Times New Roman" w:hAnsi="Times New Roman" w:cs="Times New Roman"/>
          <w:b/>
          <w:sz w:val="28"/>
          <w:szCs w:val="28"/>
        </w:rPr>
        <w:t>.</w:t>
      </w:r>
      <w:r w:rsidR="00182E18" w:rsidRPr="005C3C17">
        <w:rPr>
          <w:rStyle w:val="fontstyle01"/>
          <w:b/>
        </w:rPr>
        <w:t xml:space="preserve"> </w:t>
      </w:r>
      <w:r w:rsidR="00D55E9F" w:rsidRPr="005C3C17">
        <w:rPr>
          <w:rStyle w:val="fontstyle01"/>
          <w:b/>
        </w:rPr>
        <w:t xml:space="preserve">Упражнение </w:t>
      </w:r>
      <w:r w:rsidR="008A7396">
        <w:rPr>
          <w:rStyle w:val="fontstyle01"/>
          <w:b/>
        </w:rPr>
        <w:t xml:space="preserve"> «Мы похожие и разные</w:t>
      </w:r>
      <w:r w:rsidR="00182E18" w:rsidRPr="005C3C17">
        <w:rPr>
          <w:rStyle w:val="fontstyle01"/>
          <w:b/>
        </w:rPr>
        <w:t>»</w:t>
      </w:r>
      <w:r w:rsidR="00182E18" w:rsidRPr="005C3C17">
        <w:rPr>
          <w:rStyle w:val="fontstyle21"/>
          <w:b/>
          <w:sz w:val="28"/>
          <w:szCs w:val="28"/>
        </w:rPr>
        <w:t>.</w:t>
      </w:r>
    </w:p>
    <w:p w:rsidR="001165D0" w:rsidRPr="005C3C17" w:rsidRDefault="00182E18" w:rsidP="008A7396">
      <w:pPr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C3C17">
        <w:rPr>
          <w:rStyle w:val="fontstyle01"/>
        </w:rPr>
        <w:t>Цель упражнения</w:t>
      </w:r>
      <w:r w:rsidRPr="005C3C17">
        <w:rPr>
          <w:rStyle w:val="fontstyle21"/>
          <w:sz w:val="28"/>
          <w:szCs w:val="28"/>
        </w:rPr>
        <w:t>: снятие эмоционального напряжения, освоение приемов саморегуляции</w:t>
      </w:r>
      <w:r w:rsidR="00F615C4" w:rsidRPr="005C3C17">
        <w:rPr>
          <w:rStyle w:val="fontstyle21"/>
          <w:sz w:val="28"/>
          <w:szCs w:val="28"/>
        </w:rPr>
        <w:t>, развитие навыков командного взаимодействия</w:t>
      </w:r>
      <w:r w:rsidRPr="005C3C17">
        <w:rPr>
          <w:rStyle w:val="fontstyle21"/>
          <w:sz w:val="28"/>
          <w:szCs w:val="28"/>
        </w:rPr>
        <w:t xml:space="preserve">. </w:t>
      </w:r>
    </w:p>
    <w:p w:rsidR="001165D0" w:rsidRPr="005C3C17" w:rsidRDefault="001165D0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Д</w:t>
      </w:r>
      <w:r w:rsidR="00527218">
        <w:rPr>
          <w:rStyle w:val="fontstyle21"/>
          <w:sz w:val="28"/>
          <w:szCs w:val="28"/>
        </w:rPr>
        <w:t>етям предлагается построится по</w:t>
      </w:r>
    </w:p>
    <w:p w:rsidR="001165D0" w:rsidRPr="005C3C17" w:rsidRDefault="001165D0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-росту,</w:t>
      </w:r>
    </w:p>
    <w:p w:rsidR="001165D0" w:rsidRPr="005C3C17" w:rsidRDefault="001165D0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-длине волос,</w:t>
      </w:r>
    </w:p>
    <w:p w:rsidR="001165D0" w:rsidRPr="005C3C17" w:rsidRDefault="00A330F9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-</w:t>
      </w:r>
      <w:r w:rsidR="002442ED">
        <w:rPr>
          <w:rStyle w:val="fontstyle21"/>
          <w:sz w:val="28"/>
          <w:szCs w:val="28"/>
        </w:rPr>
        <w:t>полу (</w:t>
      </w:r>
      <w:r w:rsidRPr="005C3C17">
        <w:rPr>
          <w:rStyle w:val="fontstyle21"/>
          <w:sz w:val="28"/>
          <w:szCs w:val="28"/>
        </w:rPr>
        <w:t>мальчик-девочка</w:t>
      </w:r>
      <w:r w:rsidR="002442ED">
        <w:rPr>
          <w:rStyle w:val="fontstyle21"/>
          <w:sz w:val="28"/>
          <w:szCs w:val="28"/>
        </w:rPr>
        <w:t>)</w:t>
      </w:r>
      <w:r w:rsidRPr="005C3C17">
        <w:rPr>
          <w:rStyle w:val="fontstyle21"/>
          <w:sz w:val="28"/>
          <w:szCs w:val="28"/>
        </w:rPr>
        <w:t>.</w:t>
      </w:r>
    </w:p>
    <w:p w:rsidR="001165D0" w:rsidRPr="005C3C17" w:rsidRDefault="001165D0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Детям предлагается собраться</w:t>
      </w:r>
      <w:r w:rsidR="00F615C4" w:rsidRPr="005C3C17">
        <w:rPr>
          <w:rStyle w:val="fontstyle21"/>
          <w:sz w:val="28"/>
          <w:szCs w:val="28"/>
        </w:rPr>
        <w:t xml:space="preserve"> вместе</w:t>
      </w:r>
    </w:p>
    <w:p w:rsidR="001165D0" w:rsidRPr="005C3C17" w:rsidRDefault="001165D0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 xml:space="preserve">-у кого в одежде есть красный </w:t>
      </w:r>
      <w:r w:rsidR="002442ED">
        <w:rPr>
          <w:rStyle w:val="fontstyle21"/>
          <w:sz w:val="28"/>
          <w:szCs w:val="28"/>
        </w:rPr>
        <w:t xml:space="preserve">или синий </w:t>
      </w:r>
      <w:r w:rsidRPr="005C3C17">
        <w:rPr>
          <w:rStyle w:val="fontstyle21"/>
          <w:sz w:val="28"/>
          <w:szCs w:val="28"/>
        </w:rPr>
        <w:t>цвет,</w:t>
      </w:r>
    </w:p>
    <w:p w:rsidR="001165D0" w:rsidRPr="005C3C17" w:rsidRDefault="001165D0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lastRenderedPageBreak/>
        <w:t>-у кого есть косы</w:t>
      </w:r>
      <w:r w:rsidR="002442ED">
        <w:rPr>
          <w:rStyle w:val="fontstyle21"/>
          <w:sz w:val="28"/>
          <w:szCs w:val="28"/>
        </w:rPr>
        <w:t xml:space="preserve"> и короткая стрижка</w:t>
      </w:r>
      <w:r w:rsidRPr="005C3C17">
        <w:rPr>
          <w:rStyle w:val="fontstyle21"/>
          <w:sz w:val="28"/>
          <w:szCs w:val="28"/>
        </w:rPr>
        <w:t xml:space="preserve">, </w:t>
      </w:r>
    </w:p>
    <w:p w:rsidR="001165D0" w:rsidRPr="005C3C17" w:rsidRDefault="007A3363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-кто одет в брюки</w:t>
      </w:r>
      <w:r w:rsidR="002442ED">
        <w:rPr>
          <w:rStyle w:val="fontstyle21"/>
          <w:sz w:val="28"/>
          <w:szCs w:val="28"/>
        </w:rPr>
        <w:t xml:space="preserve"> и юбку</w:t>
      </w:r>
      <w:r w:rsidRPr="005C3C17">
        <w:rPr>
          <w:rStyle w:val="fontstyle21"/>
          <w:sz w:val="28"/>
          <w:szCs w:val="28"/>
        </w:rPr>
        <w:t>,</w:t>
      </w:r>
    </w:p>
    <w:p w:rsidR="007A3363" w:rsidRDefault="007A3363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-у кого темные и светлые волосы.</w:t>
      </w:r>
    </w:p>
    <w:p w:rsidR="00587AFE" w:rsidRPr="005C3C17" w:rsidRDefault="00587AFE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F615C4" w:rsidRPr="005C3C17" w:rsidRDefault="00674AA2" w:rsidP="00B2626A">
      <w:pPr>
        <w:spacing w:after="0" w:line="240" w:lineRule="auto"/>
        <w:ind w:firstLine="708"/>
        <w:jc w:val="both"/>
        <w:rPr>
          <w:rStyle w:val="fontstyle21"/>
          <w:b/>
          <w:sz w:val="28"/>
          <w:szCs w:val="28"/>
        </w:rPr>
      </w:pPr>
      <w:r w:rsidRPr="005C3C17">
        <w:rPr>
          <w:rStyle w:val="fontstyle21"/>
          <w:b/>
          <w:sz w:val="28"/>
          <w:szCs w:val="28"/>
        </w:rPr>
        <w:t>5</w:t>
      </w:r>
      <w:r w:rsidR="00D55E9F" w:rsidRPr="005C3C17">
        <w:rPr>
          <w:rStyle w:val="fontstyle21"/>
          <w:b/>
          <w:sz w:val="28"/>
          <w:szCs w:val="28"/>
        </w:rPr>
        <w:t xml:space="preserve">. Упражнение «Найди половинку». </w:t>
      </w:r>
    </w:p>
    <w:p w:rsidR="00F615C4" w:rsidRPr="005C3C17" w:rsidRDefault="00F615C4" w:rsidP="008A7396">
      <w:pPr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C3C17">
        <w:rPr>
          <w:rStyle w:val="fontstyle01"/>
        </w:rPr>
        <w:t>Цель упражнения</w:t>
      </w:r>
      <w:r w:rsidRPr="005C3C17">
        <w:rPr>
          <w:rStyle w:val="fontstyle21"/>
          <w:sz w:val="28"/>
          <w:szCs w:val="28"/>
        </w:rPr>
        <w:t xml:space="preserve">: снятие эмоционального напряжения, освоение приемов саморегуляции, развитие навыков командного взаимодействия. </w:t>
      </w:r>
    </w:p>
    <w:p w:rsidR="00D55E9F" w:rsidRDefault="00D55E9F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У</w:t>
      </w:r>
      <w:r w:rsidR="001165D0" w:rsidRPr="005C3C17">
        <w:rPr>
          <w:rStyle w:val="fontstyle21"/>
          <w:sz w:val="28"/>
          <w:szCs w:val="28"/>
        </w:rPr>
        <w:t>частникам раздаются части картинок</w:t>
      </w:r>
      <w:r w:rsidRPr="005C3C17">
        <w:rPr>
          <w:rStyle w:val="fontstyle21"/>
          <w:sz w:val="28"/>
          <w:szCs w:val="28"/>
        </w:rPr>
        <w:t xml:space="preserve"> и по команде дети начинают искать свои половинки.</w:t>
      </w:r>
    </w:p>
    <w:p w:rsidR="00587AFE" w:rsidRPr="005C3C17" w:rsidRDefault="00587AFE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C4" w:rsidRPr="005C3C17" w:rsidRDefault="00674AA2" w:rsidP="00B262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>6</w:t>
      </w:r>
      <w:r w:rsidR="007C39ED" w:rsidRPr="005C3C17">
        <w:rPr>
          <w:rFonts w:ascii="Times New Roman" w:hAnsi="Times New Roman" w:cs="Times New Roman"/>
          <w:b/>
          <w:sz w:val="28"/>
          <w:szCs w:val="28"/>
        </w:rPr>
        <w:t>.</w:t>
      </w:r>
      <w:r w:rsidR="00DE1249">
        <w:rPr>
          <w:rFonts w:ascii="Times New Roman" w:hAnsi="Times New Roman" w:cs="Times New Roman"/>
          <w:b/>
          <w:sz w:val="28"/>
          <w:szCs w:val="28"/>
        </w:rPr>
        <w:t xml:space="preserve"> Упражнение «Не промочи ног</w:t>
      </w:r>
      <w:r w:rsidR="007C39ED" w:rsidRPr="005C3C17">
        <w:rPr>
          <w:rFonts w:ascii="Times New Roman" w:hAnsi="Times New Roman" w:cs="Times New Roman"/>
          <w:b/>
          <w:sz w:val="28"/>
          <w:szCs w:val="28"/>
        </w:rPr>
        <w:t>».</w:t>
      </w:r>
      <w:r w:rsidR="00182E18" w:rsidRPr="005C3C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5C4" w:rsidRPr="005C3C17" w:rsidRDefault="00F615C4" w:rsidP="008A7396">
      <w:pPr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C3C17">
        <w:rPr>
          <w:rStyle w:val="fontstyle01"/>
        </w:rPr>
        <w:t>Цель упражнения</w:t>
      </w:r>
      <w:r w:rsidRPr="005C3C17">
        <w:rPr>
          <w:rStyle w:val="fontstyle21"/>
          <w:sz w:val="28"/>
          <w:szCs w:val="28"/>
        </w:rPr>
        <w:t>: снятие эмоционального напряжения, освоение приемов саморегуляции</w:t>
      </w:r>
      <w:bookmarkStart w:id="0" w:name="_GoBack"/>
      <w:bookmarkEnd w:id="0"/>
      <w:r w:rsidRPr="005C3C17">
        <w:rPr>
          <w:rStyle w:val="fontstyle21"/>
          <w:sz w:val="28"/>
          <w:szCs w:val="28"/>
        </w:rPr>
        <w:t xml:space="preserve">, развитие навыков командного взаимодействия. </w:t>
      </w:r>
    </w:p>
    <w:p w:rsidR="007C39ED" w:rsidRDefault="00182E18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sz w:val="28"/>
          <w:szCs w:val="28"/>
        </w:rPr>
        <w:t>Ведущий делит всех детей на три команды. После первого захода дети делятся на две команды.</w:t>
      </w:r>
      <w:r w:rsidR="00CC266A" w:rsidRPr="005C3C17">
        <w:rPr>
          <w:rFonts w:ascii="Times New Roman" w:hAnsi="Times New Roman" w:cs="Times New Roman"/>
          <w:sz w:val="28"/>
          <w:szCs w:val="28"/>
        </w:rPr>
        <w:t xml:space="preserve"> </w:t>
      </w:r>
      <w:r w:rsidR="002442ED">
        <w:rPr>
          <w:rFonts w:ascii="Times New Roman" w:hAnsi="Times New Roman" w:cs="Times New Roman"/>
          <w:sz w:val="28"/>
          <w:szCs w:val="28"/>
        </w:rPr>
        <w:t xml:space="preserve">Затем все находятся в одной команде. </w:t>
      </w:r>
      <w:r w:rsidR="00CC266A" w:rsidRPr="005C3C17">
        <w:rPr>
          <w:rFonts w:ascii="Times New Roman" w:hAnsi="Times New Roman" w:cs="Times New Roman"/>
          <w:sz w:val="28"/>
          <w:szCs w:val="28"/>
        </w:rPr>
        <w:t>Раскладываются обручи (кочки).</w:t>
      </w:r>
      <w:r w:rsidR="00D55E9F" w:rsidRPr="005C3C17">
        <w:rPr>
          <w:rFonts w:ascii="Times New Roman" w:hAnsi="Times New Roman" w:cs="Times New Roman"/>
          <w:sz w:val="28"/>
          <w:szCs w:val="28"/>
        </w:rPr>
        <w:t xml:space="preserve"> </w:t>
      </w:r>
      <w:r w:rsidR="007C39ED" w:rsidRPr="005C3C17">
        <w:rPr>
          <w:rFonts w:ascii="Times New Roman" w:hAnsi="Times New Roman" w:cs="Times New Roman"/>
          <w:sz w:val="28"/>
          <w:szCs w:val="28"/>
        </w:rPr>
        <w:t>Все участники до</w:t>
      </w:r>
      <w:r w:rsidR="002442ED">
        <w:rPr>
          <w:rFonts w:ascii="Times New Roman" w:hAnsi="Times New Roman" w:cs="Times New Roman"/>
          <w:sz w:val="28"/>
          <w:szCs w:val="28"/>
        </w:rPr>
        <w:t>лжны по сигналу</w:t>
      </w:r>
      <w:r w:rsidRPr="005C3C17">
        <w:rPr>
          <w:rFonts w:ascii="Times New Roman" w:hAnsi="Times New Roman" w:cs="Times New Roman"/>
          <w:sz w:val="28"/>
          <w:szCs w:val="28"/>
        </w:rPr>
        <w:t xml:space="preserve"> «зайти» </w:t>
      </w:r>
      <w:r w:rsidR="00064B26" w:rsidRPr="005C3C17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5C3C17">
        <w:rPr>
          <w:rFonts w:ascii="Times New Roman" w:hAnsi="Times New Roman" w:cs="Times New Roman"/>
          <w:sz w:val="28"/>
          <w:szCs w:val="28"/>
        </w:rPr>
        <w:t xml:space="preserve">на три кочки, </w:t>
      </w:r>
      <w:r w:rsidR="00064B26" w:rsidRPr="005C3C17">
        <w:rPr>
          <w:rFonts w:ascii="Times New Roman" w:hAnsi="Times New Roman" w:cs="Times New Roman"/>
          <w:sz w:val="28"/>
          <w:szCs w:val="28"/>
        </w:rPr>
        <w:t xml:space="preserve">потом на две, </w:t>
      </w:r>
      <w:r w:rsidR="008559B1" w:rsidRPr="005C3C17">
        <w:rPr>
          <w:rFonts w:ascii="Times New Roman" w:hAnsi="Times New Roman" w:cs="Times New Roman"/>
          <w:sz w:val="28"/>
          <w:szCs w:val="28"/>
        </w:rPr>
        <w:t xml:space="preserve">потом на одну, </w:t>
      </w:r>
      <w:r w:rsidRPr="005C3C17">
        <w:rPr>
          <w:rFonts w:ascii="Times New Roman" w:hAnsi="Times New Roman" w:cs="Times New Roman"/>
          <w:sz w:val="28"/>
          <w:szCs w:val="28"/>
        </w:rPr>
        <w:t>чтобы поместиться на них</w:t>
      </w:r>
      <w:r w:rsidR="007C39ED" w:rsidRPr="005C3C17">
        <w:rPr>
          <w:rFonts w:ascii="Times New Roman" w:hAnsi="Times New Roman" w:cs="Times New Roman"/>
          <w:sz w:val="28"/>
          <w:szCs w:val="28"/>
        </w:rPr>
        <w:t xml:space="preserve"> с другими игроками</w:t>
      </w:r>
      <w:r w:rsidRPr="005C3C17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C39ED" w:rsidRPr="005C3C17">
        <w:rPr>
          <w:rFonts w:ascii="Times New Roman" w:hAnsi="Times New Roman" w:cs="Times New Roman"/>
          <w:sz w:val="28"/>
          <w:szCs w:val="28"/>
        </w:rPr>
        <w:t>.</w:t>
      </w:r>
    </w:p>
    <w:p w:rsidR="00587AFE" w:rsidRPr="005C3C17" w:rsidRDefault="00587AFE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0F9" w:rsidRPr="005C3C17" w:rsidRDefault="00A330F9" w:rsidP="00B2626A">
      <w:pPr>
        <w:spacing w:after="0" w:line="240" w:lineRule="auto"/>
        <w:ind w:firstLine="708"/>
        <w:jc w:val="both"/>
        <w:rPr>
          <w:rStyle w:val="fontstyle01"/>
          <w:b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>7.Упражнение «Сигнал дружбы».</w:t>
      </w:r>
      <w:r w:rsidRPr="005C3C17">
        <w:rPr>
          <w:rStyle w:val="fontstyle01"/>
          <w:b/>
        </w:rPr>
        <w:t xml:space="preserve"> </w:t>
      </w:r>
    </w:p>
    <w:p w:rsidR="00A330F9" w:rsidRPr="005C3C17" w:rsidRDefault="00A330F9" w:rsidP="008A7396">
      <w:pPr>
        <w:spacing w:after="0" w:line="240" w:lineRule="auto"/>
        <w:ind w:firstLine="708"/>
        <w:jc w:val="both"/>
        <w:rPr>
          <w:rStyle w:val="fontstyle21"/>
          <w:sz w:val="28"/>
          <w:szCs w:val="28"/>
        </w:rPr>
      </w:pPr>
      <w:r w:rsidRPr="005C3C17">
        <w:rPr>
          <w:rStyle w:val="fontstyle01"/>
        </w:rPr>
        <w:t>Цель упражнения</w:t>
      </w:r>
      <w:r w:rsidRPr="005C3C17">
        <w:rPr>
          <w:rStyle w:val="fontstyle21"/>
          <w:sz w:val="28"/>
          <w:szCs w:val="28"/>
        </w:rPr>
        <w:t xml:space="preserve">: снятие эмоционального напряжения, повышение настроения, развитие навыков командного взаимодействия. </w:t>
      </w:r>
    </w:p>
    <w:p w:rsidR="00A330F9" w:rsidRDefault="00A330F9" w:rsidP="00587AFE">
      <w:pPr>
        <w:spacing w:after="0" w:line="240" w:lineRule="auto"/>
        <w:jc w:val="both"/>
        <w:rPr>
          <w:rStyle w:val="fontstyle21"/>
          <w:sz w:val="28"/>
          <w:szCs w:val="28"/>
        </w:rPr>
      </w:pPr>
      <w:r w:rsidRPr="005C3C17">
        <w:rPr>
          <w:rStyle w:val="fontstyle21"/>
          <w:sz w:val="28"/>
          <w:szCs w:val="28"/>
        </w:rPr>
        <w:t>Все становятся в круг и берутся за руки. По команде ведущего каждый ребенок по очереди передает «сигнал дружбы» через рукопожатие. Рукопожатия могут быть быстрыми, медленными, сильными, слабыми. Главное правило-чтобы рукопожатие вернулось к своему «хозяину».</w:t>
      </w:r>
    </w:p>
    <w:p w:rsidR="00587AFE" w:rsidRPr="00FE4588" w:rsidRDefault="00587AFE" w:rsidP="00587A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7396" w:rsidRDefault="00674AA2" w:rsidP="00B2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17">
        <w:rPr>
          <w:rFonts w:ascii="Times New Roman" w:hAnsi="Times New Roman" w:cs="Times New Roman"/>
          <w:b/>
          <w:sz w:val="28"/>
          <w:szCs w:val="28"/>
        </w:rPr>
        <w:t>8</w:t>
      </w:r>
      <w:r w:rsidR="00D55E9F" w:rsidRPr="005C3C17">
        <w:rPr>
          <w:rFonts w:ascii="Times New Roman" w:hAnsi="Times New Roman" w:cs="Times New Roman"/>
          <w:b/>
          <w:sz w:val="28"/>
          <w:szCs w:val="28"/>
        </w:rPr>
        <w:t>.</w:t>
      </w:r>
      <w:r w:rsidR="007C39ED" w:rsidRPr="005C3C17">
        <w:rPr>
          <w:rFonts w:ascii="Times New Roman" w:hAnsi="Times New Roman" w:cs="Times New Roman"/>
          <w:b/>
          <w:sz w:val="28"/>
          <w:szCs w:val="28"/>
        </w:rPr>
        <w:t>Обратная связь.</w:t>
      </w:r>
    </w:p>
    <w:p w:rsidR="00C751D0" w:rsidRDefault="008A7396" w:rsidP="004E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F615C4" w:rsidRPr="005C3C17">
        <w:rPr>
          <w:rFonts w:ascii="Times New Roman" w:hAnsi="Times New Roman" w:cs="Times New Roman"/>
          <w:sz w:val="28"/>
          <w:szCs w:val="28"/>
        </w:rPr>
        <w:t xml:space="preserve"> </w:t>
      </w:r>
      <w:r w:rsidR="00D55E9F" w:rsidRPr="005C3C17">
        <w:rPr>
          <w:rFonts w:ascii="Times New Roman" w:hAnsi="Times New Roman" w:cs="Times New Roman"/>
          <w:sz w:val="28"/>
          <w:szCs w:val="28"/>
        </w:rPr>
        <w:t>говорят о своем настроении</w:t>
      </w:r>
      <w:r w:rsidR="001A0F4F">
        <w:rPr>
          <w:rFonts w:ascii="Times New Roman" w:hAnsi="Times New Roman" w:cs="Times New Roman"/>
          <w:sz w:val="28"/>
          <w:szCs w:val="28"/>
        </w:rPr>
        <w:t xml:space="preserve">, о своих впечатлениях </w:t>
      </w:r>
      <w:r w:rsidR="00D55E9F" w:rsidRPr="005C3C17">
        <w:rPr>
          <w:rFonts w:ascii="Times New Roman" w:hAnsi="Times New Roman" w:cs="Times New Roman"/>
          <w:sz w:val="28"/>
          <w:szCs w:val="28"/>
        </w:rPr>
        <w:t xml:space="preserve"> и произносят друг другу свои пожелания.</w:t>
      </w:r>
    </w:p>
    <w:p w:rsidR="004E66BD" w:rsidRDefault="004E66BD" w:rsidP="004E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588" w:rsidRPr="00FE4588" w:rsidRDefault="00FE4588" w:rsidP="004E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58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аким образом, формирование дружеских    отношений в    группе — это  кропотливый ежедневный труд всех педагогов и важный компонент профилактики, коррекции нарушений поведения и конфликтов между детьми старшего дошкольного возраста.</w:t>
      </w:r>
    </w:p>
    <w:p w:rsidR="00C751D0" w:rsidRPr="005C3C17" w:rsidRDefault="00C751D0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D0" w:rsidRPr="005C3C17" w:rsidRDefault="00C751D0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C4" w:rsidRPr="005C3C17" w:rsidRDefault="00F615C4" w:rsidP="006E1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70B" w:rsidRPr="005C3C17" w:rsidRDefault="0011770B" w:rsidP="00587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770B" w:rsidRPr="005C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F7" w:rsidRDefault="008F04F7" w:rsidP="00204B1A">
      <w:pPr>
        <w:spacing w:after="0" w:line="240" w:lineRule="auto"/>
      </w:pPr>
      <w:r>
        <w:separator/>
      </w:r>
    </w:p>
  </w:endnote>
  <w:endnote w:type="continuationSeparator" w:id="0">
    <w:p w:rsidR="008F04F7" w:rsidRDefault="008F04F7" w:rsidP="0020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F7" w:rsidRDefault="008F04F7" w:rsidP="00204B1A">
      <w:pPr>
        <w:spacing w:after="0" w:line="240" w:lineRule="auto"/>
      </w:pPr>
      <w:r>
        <w:separator/>
      </w:r>
    </w:p>
  </w:footnote>
  <w:footnote w:type="continuationSeparator" w:id="0">
    <w:p w:rsidR="008F04F7" w:rsidRDefault="008F04F7" w:rsidP="0020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2DEB"/>
    <w:multiLevelType w:val="multilevel"/>
    <w:tmpl w:val="ABA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03DA7"/>
    <w:multiLevelType w:val="multilevel"/>
    <w:tmpl w:val="F33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335F9"/>
    <w:multiLevelType w:val="multilevel"/>
    <w:tmpl w:val="A8E4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149CE"/>
    <w:multiLevelType w:val="multilevel"/>
    <w:tmpl w:val="48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816D3"/>
    <w:multiLevelType w:val="multilevel"/>
    <w:tmpl w:val="9D0E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C67CE"/>
    <w:multiLevelType w:val="multilevel"/>
    <w:tmpl w:val="4C3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23C67"/>
    <w:multiLevelType w:val="multilevel"/>
    <w:tmpl w:val="1C86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C3BCB"/>
    <w:multiLevelType w:val="multilevel"/>
    <w:tmpl w:val="4E3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51FDF"/>
    <w:multiLevelType w:val="multilevel"/>
    <w:tmpl w:val="B0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0B"/>
    <w:rsid w:val="00064B26"/>
    <w:rsid w:val="001165D0"/>
    <w:rsid w:val="0011770B"/>
    <w:rsid w:val="001412F6"/>
    <w:rsid w:val="00182E18"/>
    <w:rsid w:val="001A0F4F"/>
    <w:rsid w:val="001E7F5D"/>
    <w:rsid w:val="00204B1A"/>
    <w:rsid w:val="002442ED"/>
    <w:rsid w:val="00255762"/>
    <w:rsid w:val="0032041B"/>
    <w:rsid w:val="0037485A"/>
    <w:rsid w:val="00431304"/>
    <w:rsid w:val="00435D6A"/>
    <w:rsid w:val="00491F3D"/>
    <w:rsid w:val="004E66BD"/>
    <w:rsid w:val="00527218"/>
    <w:rsid w:val="00587AFE"/>
    <w:rsid w:val="005C3C17"/>
    <w:rsid w:val="005E7CA0"/>
    <w:rsid w:val="00625A96"/>
    <w:rsid w:val="00674AA2"/>
    <w:rsid w:val="00680595"/>
    <w:rsid w:val="006D3F11"/>
    <w:rsid w:val="006E1B32"/>
    <w:rsid w:val="006F015D"/>
    <w:rsid w:val="007A3363"/>
    <w:rsid w:val="007C39ED"/>
    <w:rsid w:val="007F1BE9"/>
    <w:rsid w:val="008559B1"/>
    <w:rsid w:val="00886518"/>
    <w:rsid w:val="008A6BA2"/>
    <w:rsid w:val="008A7396"/>
    <w:rsid w:val="008F04F7"/>
    <w:rsid w:val="00962701"/>
    <w:rsid w:val="00A330F9"/>
    <w:rsid w:val="00AC4B5F"/>
    <w:rsid w:val="00B12AB3"/>
    <w:rsid w:val="00B2626A"/>
    <w:rsid w:val="00B276EB"/>
    <w:rsid w:val="00BA2D86"/>
    <w:rsid w:val="00BB39CD"/>
    <w:rsid w:val="00C751D0"/>
    <w:rsid w:val="00CC266A"/>
    <w:rsid w:val="00D12A9D"/>
    <w:rsid w:val="00D55E9F"/>
    <w:rsid w:val="00DE1249"/>
    <w:rsid w:val="00E5705C"/>
    <w:rsid w:val="00E952C9"/>
    <w:rsid w:val="00F615C4"/>
    <w:rsid w:val="00FA3750"/>
    <w:rsid w:val="00FB1662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2427"/>
  <w15:chartTrackingRefBased/>
  <w15:docId w15:val="{1C9D8310-69AC-4A87-8450-C9E737F3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1770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D6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a0"/>
    <w:rsid w:val="00182E18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B1A"/>
  </w:style>
  <w:style w:type="paragraph" w:styleId="a7">
    <w:name w:val="footer"/>
    <w:basedOn w:val="a"/>
    <w:link w:val="a8"/>
    <w:uiPriority w:val="99"/>
    <w:unhideWhenUsed/>
    <w:rsid w:val="0020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B1A"/>
  </w:style>
  <w:style w:type="character" w:styleId="a9">
    <w:name w:val="annotation reference"/>
    <w:basedOn w:val="a0"/>
    <w:uiPriority w:val="99"/>
    <w:semiHidden/>
    <w:unhideWhenUsed/>
    <w:rsid w:val="00FE45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5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58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5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31F0-F804-4F8C-A6B0-EFF4597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5</cp:revision>
  <cp:lastPrinted>2026-02-18T08:13:00Z</cp:lastPrinted>
  <dcterms:created xsi:type="dcterms:W3CDTF">2026-02-15T17:46:00Z</dcterms:created>
  <dcterms:modified xsi:type="dcterms:W3CDTF">2026-02-24T07:27:00Z</dcterms:modified>
</cp:coreProperties>
</file>